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99A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hAnsi="Times New Roman" w:cs="Times New Roman"/>
          <w:b/>
          <w:sz w:val="28"/>
        </w:rPr>
        <w:t>POZIV NA DODJELU BESPOVRATNIH SREDSTAVA</w:t>
      </w:r>
      <w:r w:rsidRPr="005E2CC3" w:rsidDel="006033F3">
        <w:rPr>
          <w:rFonts w:ascii="Times New Roman" w:hAnsi="Times New Roman" w:cs="Times New Roman"/>
          <w:b/>
          <w:sz w:val="28"/>
        </w:rPr>
        <w:t xml:space="preserve"> </w:t>
      </w:r>
    </w:p>
    <w:p w:rsidR="00267F71" w:rsidRPr="005E2CC3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DOKAZIVANJE INOVATIVNOG KONCEPTA</w:t>
      </w:r>
      <w:r w:rsidR="00B0350A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 – Drugi poziv</w:t>
      </w:r>
    </w:p>
    <w:p w:rsidR="00267F71" w:rsidRPr="00067FF3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</w:t>
      </w:r>
      <w:bookmarkStart w:id="0" w:name="_GoBack"/>
      <w:bookmarkEnd w:id="0"/>
      <w:r w:rsidRPr="007064E7">
        <w:rPr>
          <w:rFonts w:ascii="Times New Roman" w:hAnsi="Times New Roman" w:cs="Times New Roman"/>
          <w:b/>
          <w:i/>
          <w:sz w:val="24"/>
          <w:szCs w:val="24"/>
        </w:rPr>
        <w:t>broj:</w:t>
      </w:r>
      <w:r w:rsidR="00DB3852" w:rsidRPr="007064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64E7" w:rsidRPr="007064E7">
        <w:rPr>
          <w:rStyle w:val="Bodytext285pt"/>
          <w:rFonts w:eastAsiaTheme="minorHAnsi"/>
          <w:b/>
          <w:i/>
          <w:sz w:val="24"/>
        </w:rPr>
        <w:t>C3.2.R3-I1.05</w:t>
      </w:r>
      <w:r w:rsidR="00067FF3" w:rsidRPr="007064E7">
        <w:rPr>
          <w:rStyle w:val="Bodytext285pt"/>
          <w:rFonts w:eastAsiaTheme="minorHAnsi"/>
          <w:b/>
          <w:i/>
          <w:sz w:val="24"/>
        </w:rPr>
        <w:t>)</w:t>
      </w:r>
    </w:p>
    <w:p w:rsidR="00267F71" w:rsidRPr="005E2CC3" w:rsidRDefault="00267F71" w:rsidP="00267F71">
      <w:pPr>
        <w:jc w:val="center"/>
        <w:rPr>
          <w:rFonts w:ascii="Times New Roman" w:hAnsi="Times New Roman" w:cs="Times New Roman"/>
          <w:b/>
        </w:rPr>
      </w:pPr>
    </w:p>
    <w:p w:rsidR="00267F71" w:rsidRPr="005E2CC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226BFD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6</w:t>
      </w:r>
      <w:r w:rsidRPr="005E2CC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:rsidR="007E6366" w:rsidRDefault="005E5A19" w:rsidP="00ED7ADA">
      <w:pPr>
        <w:jc w:val="center"/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ZAHTJEV ZA DRŽAVNOM POTPOROM</w:t>
      </w:r>
    </w:p>
    <w:p w:rsidR="00294499" w:rsidRDefault="00294499" w:rsidP="00D67E74">
      <w:pPr>
        <w:pStyle w:val="ListParagraph"/>
        <w:tabs>
          <w:tab w:val="left" w:pos="0"/>
        </w:tabs>
        <w:spacing w:before="120" w:after="120"/>
        <w:ind w:left="0"/>
        <w:jc w:val="center"/>
        <w:rPr>
          <w:rFonts w:eastAsia="Calibri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aziv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C1D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ziv primatelja državne potpore 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1D5F" w:rsidRPr="00294499" w:rsidTr="00294499">
        <w:tc>
          <w:tcPr>
            <w:tcW w:w="2405" w:type="dxa"/>
          </w:tcPr>
          <w:p w:rsidR="009C1D5F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6657" w:type="dxa"/>
          </w:tcPr>
          <w:p w:rsidR="009C1D5F" w:rsidRPr="00294499" w:rsidRDefault="009C1D5F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eličina poduzetnik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atki opis projekta, uključujući planirane datume njegova početka i završetka s naglaskom na aktivnosti poduzetnika u projektu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kacij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opis troškova projekta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499" w:rsidRPr="00294499" w:rsidTr="00294499">
        <w:tc>
          <w:tcPr>
            <w:tcW w:w="2405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294499">
              <w:rPr>
                <w:rFonts w:ascii="Times New Roman" w:eastAsia="Calibri" w:hAnsi="Times New Roman" w:cs="Times New Roman"/>
                <w:sz w:val="24"/>
                <w:szCs w:val="24"/>
              </w:rPr>
              <w:t>rsta potpore (bespovratno sredstvo) i iznos javnog financiranja potrebnog za projekt</w:t>
            </w:r>
          </w:p>
        </w:tc>
        <w:tc>
          <w:tcPr>
            <w:tcW w:w="6657" w:type="dxa"/>
          </w:tcPr>
          <w:p w:rsidR="00294499" w:rsidRPr="00294499" w:rsidRDefault="00294499" w:rsidP="00294499">
            <w:pPr>
              <w:pStyle w:val="ListParagraph"/>
              <w:tabs>
                <w:tab w:val="left" w:pos="0"/>
              </w:tabs>
              <w:spacing w:before="120" w:after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 xml:space="preserve">U &lt;mjesto&gt;, &lt;datum&gt;                                                              </w:t>
      </w:r>
    </w:p>
    <w:p w:rsidR="00D67E74" w:rsidRPr="00294499" w:rsidRDefault="00D67E74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Podnositelj Zahtjeva</w:t>
      </w:r>
    </w:p>
    <w:p w:rsidR="00D67E74" w:rsidRDefault="009C1D5F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vlaštena za zastupanje </w:t>
      </w:r>
    </w:p>
    <w:p w:rsidR="00294499" w:rsidRPr="00294499" w:rsidRDefault="00294499" w:rsidP="00D67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7E74" w:rsidRPr="00294499" w:rsidRDefault="00D67E74" w:rsidP="00D67E74">
      <w:pPr>
        <w:jc w:val="right"/>
        <w:rPr>
          <w:rFonts w:ascii="Times New Roman" w:hAnsi="Times New Roman" w:cs="Times New Roman"/>
          <w:sz w:val="24"/>
          <w:szCs w:val="24"/>
        </w:rPr>
      </w:pPr>
      <w:r w:rsidRPr="00294499">
        <w:rPr>
          <w:rFonts w:ascii="Times New Roman" w:hAnsi="Times New Roman" w:cs="Times New Roman"/>
          <w:sz w:val="24"/>
          <w:szCs w:val="24"/>
        </w:rPr>
        <w:t>_____________________</w:t>
      </w:r>
    </w:p>
    <w:p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DC7E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0E0" w:rsidRDefault="00E910E0" w:rsidP="00DC7E35">
      <w:pPr>
        <w:spacing w:after="0" w:line="240" w:lineRule="auto"/>
      </w:pPr>
      <w:r>
        <w:separator/>
      </w:r>
    </w:p>
  </w:endnote>
  <w:end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0622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2CC3" w:rsidRDefault="005E2CC3">
            <w:pPr>
              <w:pStyle w:val="Footer"/>
              <w:jc w:val="center"/>
            </w:pP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064E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5E2CC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7064E7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5E2CC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4797C" w:rsidRDefault="00F47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0E0" w:rsidRDefault="00E910E0" w:rsidP="00DC7E35">
      <w:pPr>
        <w:spacing w:after="0" w:line="240" w:lineRule="auto"/>
      </w:pPr>
      <w:r>
        <w:separator/>
      </w:r>
    </w:p>
  </w:footnote>
  <w:footnote w:type="continuationSeparator" w:id="0">
    <w:p w:rsidR="00E910E0" w:rsidRDefault="00E910E0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76" w:rsidRDefault="004D1C76" w:rsidP="004D1C76">
    <w:pPr>
      <w:pStyle w:val="Header"/>
    </w:pPr>
    <w:r>
      <w:rPr>
        <w:noProof/>
        <w:lang w:eastAsia="hr-HR"/>
      </w:rPr>
      <w:drawing>
        <wp:inline distT="0" distB="0" distL="0" distR="0" wp14:anchorId="6AE014D4" wp14:editId="318BFD75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2872F78" wp14:editId="7734F0BF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D1C76" w:rsidRDefault="004D1C76">
    <w:pPr>
      <w:pStyle w:val="Header"/>
    </w:pPr>
  </w:p>
  <w:p w:rsidR="004D1C76" w:rsidRDefault="004D1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079F"/>
    <w:multiLevelType w:val="hybridMultilevel"/>
    <w:tmpl w:val="0E425144"/>
    <w:lvl w:ilvl="0" w:tplc="EAEAA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67FF3"/>
    <w:rsid w:val="000B4C9B"/>
    <w:rsid w:val="001F0AD4"/>
    <w:rsid w:val="00226BFD"/>
    <w:rsid w:val="00266F1B"/>
    <w:rsid w:val="00267ABB"/>
    <w:rsid w:val="00267F71"/>
    <w:rsid w:val="00294499"/>
    <w:rsid w:val="004D1C76"/>
    <w:rsid w:val="005E2CC3"/>
    <w:rsid w:val="005E5A19"/>
    <w:rsid w:val="006E459D"/>
    <w:rsid w:val="007064E7"/>
    <w:rsid w:val="007E6366"/>
    <w:rsid w:val="008932D7"/>
    <w:rsid w:val="008B499A"/>
    <w:rsid w:val="009C1D5F"/>
    <w:rsid w:val="00A43710"/>
    <w:rsid w:val="00A6184C"/>
    <w:rsid w:val="00B0350A"/>
    <w:rsid w:val="00B95D55"/>
    <w:rsid w:val="00D67E74"/>
    <w:rsid w:val="00DB3852"/>
    <w:rsid w:val="00DC1C6C"/>
    <w:rsid w:val="00DC7E35"/>
    <w:rsid w:val="00DE5133"/>
    <w:rsid w:val="00E910E0"/>
    <w:rsid w:val="00EC015E"/>
    <w:rsid w:val="00ED7ADA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FD51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table" w:styleId="TableGrid">
    <w:name w:val="Table Grid"/>
    <w:basedOn w:val="TableNormal"/>
    <w:uiPriority w:val="39"/>
    <w:rsid w:val="0029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7C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F4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7C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BD7E-5DCD-43F5-BC2C-6B7FD1B4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zo</cp:lastModifiedBy>
  <cp:revision>16</cp:revision>
  <dcterms:created xsi:type="dcterms:W3CDTF">2022-03-29T22:26:00Z</dcterms:created>
  <dcterms:modified xsi:type="dcterms:W3CDTF">2023-07-28T08:33:00Z</dcterms:modified>
</cp:coreProperties>
</file>